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70DF9" w:rsidRDefault="009B7AC2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DF9">
        <w:rPr>
          <w:rFonts w:ascii="Times New Roman" w:hAnsi="Times New Roman"/>
          <w:sz w:val="28"/>
          <w:szCs w:val="28"/>
        </w:rPr>
        <w:t>роректор по учебной работе</w:t>
      </w:r>
    </w:p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______А.И. </w:t>
      </w:r>
      <w:proofErr w:type="spellStart"/>
      <w:r>
        <w:rPr>
          <w:rFonts w:ascii="Times New Roman" w:hAnsi="Times New Roman"/>
          <w:sz w:val="28"/>
          <w:szCs w:val="28"/>
        </w:rPr>
        <w:t>Вокин</w:t>
      </w:r>
      <w:proofErr w:type="spellEnd"/>
    </w:p>
    <w:p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</w:t>
      </w:r>
      <w:r w:rsidR="00E67824">
        <w:rPr>
          <w:rFonts w:ascii="Times New Roman" w:hAnsi="Times New Roman"/>
          <w:sz w:val="28"/>
          <w:szCs w:val="28"/>
        </w:rPr>
        <w:t>1</w:t>
      </w:r>
      <w:r w:rsidR="00D71BED">
        <w:rPr>
          <w:rFonts w:ascii="Times New Roman" w:hAnsi="Times New Roman"/>
          <w:sz w:val="28"/>
          <w:szCs w:val="28"/>
        </w:rPr>
        <w:t>9</w:t>
      </w:r>
      <w:r w:rsidR="001F5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B70DF9" w:rsidRPr="002C259D" w:rsidRDefault="00B70DF9" w:rsidP="001F50DA">
      <w:pPr>
        <w:spacing w:after="0"/>
        <w:rPr>
          <w:rFonts w:ascii="Times New Roman" w:hAnsi="Times New Roman"/>
          <w:sz w:val="16"/>
          <w:szCs w:val="16"/>
        </w:rPr>
      </w:pPr>
    </w:p>
    <w:p w:rsidR="00FB32A5" w:rsidRPr="00112F6D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F6D">
        <w:rPr>
          <w:rFonts w:ascii="Times New Roman" w:hAnsi="Times New Roman"/>
          <w:b/>
          <w:sz w:val="24"/>
          <w:szCs w:val="24"/>
        </w:rPr>
        <w:t>РАСПИСАНИЕ</w:t>
      </w:r>
      <w:r w:rsidR="006E77D0" w:rsidRPr="00112F6D">
        <w:rPr>
          <w:rFonts w:ascii="Times New Roman" w:hAnsi="Times New Roman"/>
          <w:b/>
          <w:sz w:val="24"/>
          <w:szCs w:val="24"/>
        </w:rPr>
        <w:t xml:space="preserve"> </w:t>
      </w:r>
      <w:r w:rsidR="00D71BED" w:rsidRPr="00112F6D">
        <w:rPr>
          <w:rFonts w:ascii="Times New Roman" w:hAnsi="Times New Roman"/>
          <w:b/>
          <w:sz w:val="24"/>
          <w:szCs w:val="24"/>
        </w:rPr>
        <w:t>ЛЕТНЕЙ</w:t>
      </w:r>
      <w:r w:rsidR="006E77D0" w:rsidRPr="00112F6D">
        <w:rPr>
          <w:rFonts w:ascii="Times New Roman" w:hAnsi="Times New Roman"/>
          <w:b/>
          <w:sz w:val="24"/>
          <w:szCs w:val="24"/>
        </w:rPr>
        <w:t xml:space="preserve"> </w:t>
      </w:r>
      <w:r w:rsidRPr="00112F6D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:rsidR="00A55307" w:rsidRPr="00112F6D" w:rsidRDefault="00A55307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>факультета</w:t>
      </w:r>
      <w:r w:rsidR="006E77D0" w:rsidRPr="00112F6D">
        <w:rPr>
          <w:rFonts w:ascii="Times New Roman" w:hAnsi="Times New Roman"/>
          <w:sz w:val="24"/>
          <w:szCs w:val="24"/>
        </w:rPr>
        <w:t xml:space="preserve"> сервиса и рекламы</w:t>
      </w:r>
    </w:p>
    <w:p w:rsidR="00EC4F38" w:rsidRPr="00112F6D" w:rsidRDefault="00774F93" w:rsidP="00112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 xml:space="preserve">для студентов </w:t>
      </w:r>
      <w:r w:rsidR="006E77D0" w:rsidRPr="00112F6D">
        <w:rPr>
          <w:rFonts w:ascii="Times New Roman" w:hAnsi="Times New Roman"/>
          <w:sz w:val="24"/>
          <w:szCs w:val="24"/>
        </w:rPr>
        <w:t>1</w:t>
      </w:r>
      <w:r w:rsidRPr="00112F6D">
        <w:rPr>
          <w:rFonts w:ascii="Times New Roman" w:hAnsi="Times New Roman"/>
          <w:sz w:val="24"/>
          <w:szCs w:val="24"/>
        </w:rPr>
        <w:t xml:space="preserve"> курса</w:t>
      </w:r>
      <w:r w:rsidR="004E78B4" w:rsidRPr="00112F6D">
        <w:rPr>
          <w:rFonts w:ascii="Times New Roman" w:hAnsi="Times New Roman"/>
          <w:sz w:val="24"/>
          <w:szCs w:val="24"/>
        </w:rPr>
        <w:t xml:space="preserve">, </w:t>
      </w:r>
      <w:r w:rsidRPr="00112F6D">
        <w:rPr>
          <w:rFonts w:ascii="Times New Roman" w:hAnsi="Times New Roman"/>
          <w:sz w:val="24"/>
          <w:szCs w:val="24"/>
        </w:rPr>
        <w:t>очной формы обучения</w:t>
      </w:r>
      <w:r w:rsidR="00112F6D">
        <w:rPr>
          <w:rFonts w:ascii="Times New Roman" w:hAnsi="Times New Roman"/>
          <w:sz w:val="24"/>
          <w:szCs w:val="24"/>
        </w:rPr>
        <w:t xml:space="preserve">, </w:t>
      </w:r>
      <w:r w:rsidR="00EC4F38" w:rsidRPr="00112F6D">
        <w:rPr>
          <w:rFonts w:ascii="Times New Roman" w:hAnsi="Times New Roman"/>
          <w:sz w:val="24"/>
          <w:szCs w:val="24"/>
        </w:rPr>
        <w:t>20</w:t>
      </w:r>
      <w:r w:rsidR="00E67824" w:rsidRPr="00112F6D">
        <w:rPr>
          <w:rFonts w:ascii="Times New Roman" w:hAnsi="Times New Roman"/>
          <w:sz w:val="24"/>
          <w:szCs w:val="24"/>
        </w:rPr>
        <w:t>1</w:t>
      </w:r>
      <w:r w:rsidR="006E77D0" w:rsidRPr="00112F6D">
        <w:rPr>
          <w:rFonts w:ascii="Times New Roman" w:hAnsi="Times New Roman"/>
          <w:sz w:val="24"/>
          <w:szCs w:val="24"/>
        </w:rPr>
        <w:t>8 –</w:t>
      </w:r>
      <w:r w:rsidR="00EC4F38" w:rsidRPr="00112F6D">
        <w:rPr>
          <w:rFonts w:ascii="Times New Roman" w:hAnsi="Times New Roman"/>
          <w:sz w:val="24"/>
          <w:szCs w:val="24"/>
        </w:rPr>
        <w:t xml:space="preserve"> 20</w:t>
      </w:r>
      <w:r w:rsidR="00E67824" w:rsidRPr="00112F6D">
        <w:rPr>
          <w:rFonts w:ascii="Times New Roman" w:hAnsi="Times New Roman"/>
          <w:sz w:val="24"/>
          <w:szCs w:val="24"/>
        </w:rPr>
        <w:t>1</w:t>
      </w:r>
      <w:r w:rsidR="006E77D0" w:rsidRPr="00112F6D">
        <w:rPr>
          <w:rFonts w:ascii="Times New Roman" w:hAnsi="Times New Roman"/>
          <w:sz w:val="24"/>
          <w:szCs w:val="24"/>
        </w:rPr>
        <w:t xml:space="preserve">9 </w:t>
      </w:r>
      <w:r w:rsidR="00EC4F38" w:rsidRPr="00112F6D">
        <w:rPr>
          <w:rFonts w:ascii="Times New Roman" w:hAnsi="Times New Roman"/>
          <w:sz w:val="24"/>
          <w:szCs w:val="24"/>
        </w:rPr>
        <w:t>учебный год</w:t>
      </w:r>
    </w:p>
    <w:p w:rsidR="001F50DA" w:rsidRPr="00112F6D" w:rsidRDefault="00EE14C8" w:rsidP="00B70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12F6D">
        <w:rPr>
          <w:rFonts w:ascii="Times New Roman" w:hAnsi="Times New Roman"/>
          <w:sz w:val="24"/>
          <w:szCs w:val="24"/>
        </w:rPr>
        <w:t>38.03.03</w:t>
      </w:r>
      <w:r w:rsidR="001F50DA" w:rsidRPr="00112F6D">
        <w:rPr>
          <w:rFonts w:ascii="Times New Roman" w:hAnsi="Times New Roman"/>
          <w:sz w:val="24"/>
          <w:szCs w:val="24"/>
        </w:rPr>
        <w:t xml:space="preserve">, </w:t>
      </w:r>
      <w:r w:rsidRPr="00112F6D">
        <w:rPr>
          <w:rFonts w:ascii="Times New Roman" w:hAnsi="Times New Roman"/>
          <w:sz w:val="24"/>
          <w:szCs w:val="24"/>
        </w:rPr>
        <w:t>Управление персоналом</w:t>
      </w:r>
      <w:bookmarkEnd w:id="0"/>
      <w:r w:rsidR="001F50DA" w:rsidRPr="00112F6D">
        <w:rPr>
          <w:rFonts w:ascii="Times New Roman" w:hAnsi="Times New Roman"/>
          <w:sz w:val="24"/>
          <w:szCs w:val="24"/>
        </w:rPr>
        <w:t xml:space="preserve">, </w:t>
      </w:r>
    </w:p>
    <w:p w:rsidR="00B70DF9" w:rsidRPr="00112F6D" w:rsidRDefault="001F50DA" w:rsidP="00E47F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 xml:space="preserve">профиль </w:t>
      </w:r>
      <w:r w:rsidR="00EE14C8" w:rsidRPr="00112F6D">
        <w:rPr>
          <w:rFonts w:ascii="Times New Roman" w:hAnsi="Times New Roman"/>
          <w:sz w:val="24"/>
          <w:szCs w:val="24"/>
          <w:u w:val="single"/>
        </w:rPr>
        <w:t>Администрирование и документирование процессов управления персоналом</w:t>
      </w:r>
    </w:p>
    <w:tbl>
      <w:tblPr>
        <w:tblStyle w:val="a3"/>
        <w:tblpPr w:leftFromText="180" w:rightFromText="180" w:vertAnchor="text" w:horzAnchor="margin" w:tblpXSpec="center" w:tblpY="413"/>
        <w:tblW w:w="5000" w:type="pct"/>
        <w:tblLayout w:type="fixed"/>
        <w:tblLook w:val="04A0"/>
      </w:tblPr>
      <w:tblGrid>
        <w:gridCol w:w="653"/>
        <w:gridCol w:w="2674"/>
        <w:gridCol w:w="2168"/>
        <w:gridCol w:w="850"/>
        <w:gridCol w:w="784"/>
        <w:gridCol w:w="825"/>
        <w:gridCol w:w="800"/>
        <w:gridCol w:w="842"/>
        <w:gridCol w:w="825"/>
      </w:tblGrid>
      <w:tr w:rsidR="001F50DA" w:rsidRPr="00112F6D" w:rsidTr="004E78B4">
        <w:tc>
          <w:tcPr>
            <w:tcW w:w="313" w:type="pct"/>
            <w:vMerge w:val="restar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F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3" w:type="pct"/>
            <w:vMerge w:val="restar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040" w:type="pct"/>
            <w:vMerge w:val="restar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Экзаменатор</w:t>
            </w:r>
          </w:p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(ФИО, должность, уч. степень)</w:t>
            </w:r>
          </w:p>
        </w:tc>
        <w:tc>
          <w:tcPr>
            <w:tcW w:w="1180" w:type="pct"/>
            <w:gridSpan w:val="3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184" w:type="pct"/>
            <w:gridSpan w:val="3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F50DA" w:rsidRPr="00112F6D" w:rsidTr="00A86ADD">
        <w:tc>
          <w:tcPr>
            <w:tcW w:w="313" w:type="pct"/>
            <w:vMerge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76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96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84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4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ауд.</w:t>
            </w:r>
          </w:p>
        </w:tc>
        <w:tc>
          <w:tcPr>
            <w:tcW w:w="396" w:type="pct"/>
            <w:vAlign w:val="center"/>
          </w:tcPr>
          <w:p w:rsidR="001F50DA" w:rsidRPr="00112F6D" w:rsidRDefault="001F50D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Вильчинская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, доцент, </w:t>
            </w:r>
            <w:proofErr w:type="spellStart"/>
            <w:proofErr w:type="gramStart"/>
            <w:r w:rsidRPr="00112F6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12F6D">
              <w:rPr>
                <w:rFonts w:ascii="Times New Roman" w:hAnsi="Times New Roman"/>
                <w:sz w:val="24"/>
                <w:szCs w:val="24"/>
              </w:rPr>
              <w:t>.э.н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</w:p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</w:t>
            </w:r>
            <w:r w:rsidRPr="00112F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</w:p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История и организация государственной службы и государственного управления в РФ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Максимова Влада Михайловна,  ст. преподаватель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Соцердотова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 xml:space="preserve"> Галина Васильевна, доцент, </w:t>
            </w: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к.ф.м.н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Технические средства управления и основы эргономики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Рохин Александр Валерьевич, профессор, д.х.</w:t>
            </w:r>
            <w:proofErr w:type="gramStart"/>
            <w:r w:rsidRPr="00112F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12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Информационное сопровождение офисной деятельности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Сыклен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 xml:space="preserve"> Алла Ефимовна, </w:t>
            </w:r>
          </w:p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</w:tr>
      <w:tr w:rsidR="00A86ADD" w:rsidRPr="00112F6D" w:rsidTr="00A86ADD">
        <w:tc>
          <w:tcPr>
            <w:tcW w:w="313" w:type="pct"/>
          </w:tcPr>
          <w:p w:rsidR="00A86ADD" w:rsidRPr="00112F6D" w:rsidRDefault="00A86ADD" w:rsidP="00A86ADD">
            <w:pPr>
              <w:pStyle w:val="a4"/>
              <w:numPr>
                <w:ilvl w:val="0"/>
                <w:numId w:val="1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Технология подготовки управленческих документов</w:t>
            </w:r>
          </w:p>
        </w:tc>
        <w:tc>
          <w:tcPr>
            <w:tcW w:w="1040" w:type="pct"/>
          </w:tcPr>
          <w:p w:rsidR="00A86ADD" w:rsidRPr="00112F6D" w:rsidRDefault="00A86ADD" w:rsidP="00A86ADD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Власов Александр Валерьевич, ст. преподаватель</w:t>
            </w:r>
          </w:p>
        </w:tc>
        <w:tc>
          <w:tcPr>
            <w:tcW w:w="408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37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38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404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6" w:type="pct"/>
          </w:tcPr>
          <w:p w:rsidR="00A86ADD" w:rsidRPr="00112F6D" w:rsidRDefault="00A86ADD" w:rsidP="00A86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</w:tbl>
    <w:p w:rsidR="00B70DF9" w:rsidRPr="00112F6D" w:rsidRDefault="00204844" w:rsidP="00860C5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2F6D">
        <w:rPr>
          <w:rFonts w:ascii="Times New Roman" w:hAnsi="Times New Roman"/>
          <w:sz w:val="24"/>
          <w:szCs w:val="24"/>
        </w:rPr>
        <w:t>Сроки экзаменационной сессии с</w:t>
      </w:r>
      <w:r w:rsidR="001F50DA" w:rsidRPr="00112F6D">
        <w:rPr>
          <w:rFonts w:ascii="Times New Roman" w:hAnsi="Times New Roman"/>
          <w:sz w:val="24"/>
          <w:szCs w:val="24"/>
        </w:rPr>
        <w:t xml:space="preserve"> </w:t>
      </w:r>
      <w:r w:rsidR="004E78B4" w:rsidRPr="00112F6D">
        <w:rPr>
          <w:rFonts w:ascii="Times New Roman" w:hAnsi="Times New Roman"/>
          <w:sz w:val="24"/>
          <w:szCs w:val="24"/>
          <w:u w:val="single"/>
        </w:rPr>
        <w:t>10</w:t>
      </w:r>
      <w:r w:rsidR="0023467D" w:rsidRPr="00112F6D">
        <w:rPr>
          <w:rFonts w:ascii="Times New Roman" w:hAnsi="Times New Roman"/>
          <w:sz w:val="24"/>
          <w:szCs w:val="24"/>
          <w:u w:val="single"/>
        </w:rPr>
        <w:t>.06</w:t>
      </w:r>
      <w:r w:rsidRPr="00112F6D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23467D" w:rsidRPr="00112F6D">
        <w:rPr>
          <w:rFonts w:ascii="Times New Roman" w:hAnsi="Times New Roman"/>
          <w:sz w:val="24"/>
          <w:szCs w:val="24"/>
          <w:u w:val="single"/>
        </w:rPr>
        <w:t>07</w:t>
      </w:r>
      <w:r w:rsidR="001F50DA" w:rsidRPr="00112F6D">
        <w:rPr>
          <w:rFonts w:ascii="Times New Roman" w:hAnsi="Times New Roman"/>
          <w:sz w:val="24"/>
          <w:szCs w:val="24"/>
          <w:u w:val="single"/>
        </w:rPr>
        <w:t>.</w:t>
      </w:r>
      <w:r w:rsidR="0023467D" w:rsidRPr="00112F6D">
        <w:rPr>
          <w:rFonts w:ascii="Times New Roman" w:hAnsi="Times New Roman"/>
          <w:sz w:val="24"/>
          <w:szCs w:val="24"/>
          <w:u w:val="single"/>
        </w:rPr>
        <w:t>07</w:t>
      </w:r>
      <w:r w:rsidR="001F50DA" w:rsidRPr="00112F6D">
        <w:rPr>
          <w:rFonts w:ascii="Times New Roman" w:hAnsi="Times New Roman"/>
          <w:sz w:val="24"/>
          <w:szCs w:val="24"/>
          <w:u w:val="single"/>
        </w:rPr>
        <w:t>.</w:t>
      </w:r>
      <w:r w:rsidRPr="00112F6D">
        <w:rPr>
          <w:rFonts w:ascii="Times New Roman" w:hAnsi="Times New Roman"/>
          <w:sz w:val="24"/>
          <w:szCs w:val="24"/>
          <w:u w:val="single"/>
        </w:rPr>
        <w:t>201</w:t>
      </w:r>
      <w:r w:rsidR="001F50DA" w:rsidRPr="00112F6D">
        <w:rPr>
          <w:rFonts w:ascii="Times New Roman" w:hAnsi="Times New Roman"/>
          <w:sz w:val="24"/>
          <w:szCs w:val="24"/>
          <w:u w:val="single"/>
        </w:rPr>
        <w:t xml:space="preserve">9 </w:t>
      </w:r>
      <w:r w:rsidRPr="00112F6D">
        <w:rPr>
          <w:rFonts w:ascii="Times New Roman" w:hAnsi="Times New Roman"/>
          <w:sz w:val="24"/>
          <w:szCs w:val="24"/>
          <w:u w:val="single"/>
        </w:rPr>
        <w:t>г.</w:t>
      </w:r>
    </w:p>
    <w:p w:rsidR="00FB32A5" w:rsidRPr="00112F6D" w:rsidRDefault="000C5BCA" w:rsidP="00A86AD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 xml:space="preserve">В период с  </w:t>
      </w:r>
      <w:r w:rsidR="0023467D" w:rsidRPr="00112F6D">
        <w:rPr>
          <w:rFonts w:ascii="Times New Roman" w:hAnsi="Times New Roman"/>
          <w:sz w:val="24"/>
          <w:szCs w:val="24"/>
        </w:rPr>
        <w:t>03</w:t>
      </w:r>
      <w:r w:rsidR="001F50DA" w:rsidRPr="00112F6D">
        <w:rPr>
          <w:rFonts w:ascii="Times New Roman" w:hAnsi="Times New Roman"/>
          <w:sz w:val="24"/>
          <w:szCs w:val="24"/>
        </w:rPr>
        <w:t xml:space="preserve"> </w:t>
      </w:r>
      <w:r w:rsidR="0023467D" w:rsidRPr="00112F6D">
        <w:rPr>
          <w:rFonts w:ascii="Times New Roman" w:hAnsi="Times New Roman"/>
          <w:sz w:val="24"/>
          <w:szCs w:val="24"/>
        </w:rPr>
        <w:t>июня</w:t>
      </w:r>
      <w:r w:rsidRPr="00112F6D">
        <w:rPr>
          <w:rFonts w:ascii="Times New Roman" w:hAnsi="Times New Roman"/>
          <w:sz w:val="24"/>
          <w:szCs w:val="24"/>
        </w:rPr>
        <w:t xml:space="preserve"> по </w:t>
      </w:r>
      <w:r w:rsidR="0023467D" w:rsidRPr="00112F6D">
        <w:rPr>
          <w:rFonts w:ascii="Times New Roman" w:hAnsi="Times New Roman"/>
          <w:sz w:val="24"/>
          <w:szCs w:val="24"/>
        </w:rPr>
        <w:t>09</w:t>
      </w:r>
      <w:r w:rsidR="001F50DA" w:rsidRPr="00112F6D">
        <w:rPr>
          <w:rFonts w:ascii="Times New Roman" w:hAnsi="Times New Roman"/>
          <w:sz w:val="24"/>
          <w:szCs w:val="24"/>
        </w:rPr>
        <w:t xml:space="preserve"> </w:t>
      </w:r>
      <w:r w:rsidR="0023467D" w:rsidRPr="00112F6D">
        <w:rPr>
          <w:rFonts w:ascii="Times New Roman" w:hAnsi="Times New Roman"/>
          <w:sz w:val="24"/>
          <w:szCs w:val="24"/>
        </w:rPr>
        <w:t>июня</w:t>
      </w:r>
      <w:r w:rsidRPr="00112F6D">
        <w:rPr>
          <w:rFonts w:ascii="Times New Roman" w:hAnsi="Times New Roman"/>
          <w:sz w:val="24"/>
          <w:szCs w:val="24"/>
        </w:rPr>
        <w:t xml:space="preserve"> 20</w:t>
      </w:r>
      <w:r w:rsidR="00204844" w:rsidRPr="00112F6D">
        <w:rPr>
          <w:rFonts w:ascii="Times New Roman" w:hAnsi="Times New Roman"/>
          <w:sz w:val="24"/>
          <w:szCs w:val="24"/>
        </w:rPr>
        <w:t>1</w:t>
      </w:r>
      <w:r w:rsidR="0023467D" w:rsidRPr="00112F6D">
        <w:rPr>
          <w:rFonts w:ascii="Times New Roman" w:hAnsi="Times New Roman"/>
          <w:sz w:val="24"/>
          <w:szCs w:val="24"/>
        </w:rPr>
        <w:t>9</w:t>
      </w:r>
      <w:r w:rsidR="001F50DA" w:rsidRPr="00112F6D">
        <w:rPr>
          <w:rFonts w:ascii="Times New Roman" w:hAnsi="Times New Roman"/>
          <w:sz w:val="24"/>
          <w:szCs w:val="24"/>
        </w:rPr>
        <w:t xml:space="preserve"> </w:t>
      </w:r>
      <w:r w:rsidRPr="00112F6D">
        <w:rPr>
          <w:rFonts w:ascii="Times New Roman" w:hAnsi="Times New Roman"/>
          <w:sz w:val="24"/>
          <w:szCs w:val="24"/>
        </w:rPr>
        <w:t xml:space="preserve">г. необходимо сдать следующие </w:t>
      </w:r>
      <w:r w:rsidR="00091FAE" w:rsidRPr="00112F6D">
        <w:rPr>
          <w:rFonts w:ascii="Times New Roman" w:hAnsi="Times New Roman"/>
          <w:sz w:val="24"/>
          <w:szCs w:val="24"/>
        </w:rPr>
        <w:br/>
      </w:r>
      <w:r w:rsidR="00A86ADD" w:rsidRPr="00112F6D">
        <w:rPr>
          <w:rFonts w:ascii="Times New Roman" w:hAnsi="Times New Roman"/>
          <w:sz w:val="24"/>
          <w:szCs w:val="24"/>
        </w:rPr>
        <w:t>зачеты/зачеты с оценкой. Дата зачетов и аудитории в соответствии с расписанием учебных занятий:</w:t>
      </w:r>
    </w:p>
    <w:tbl>
      <w:tblPr>
        <w:tblStyle w:val="a3"/>
        <w:tblpPr w:leftFromText="180" w:rightFromText="180" w:vertAnchor="text" w:horzAnchor="page" w:tblpX="1060" w:tblpY="138"/>
        <w:tblW w:w="5000" w:type="pct"/>
        <w:tblLook w:val="04A0"/>
      </w:tblPr>
      <w:tblGrid>
        <w:gridCol w:w="719"/>
        <w:gridCol w:w="4352"/>
        <w:gridCol w:w="5350"/>
      </w:tblGrid>
      <w:tr w:rsidR="00FB32A5" w:rsidRPr="00112F6D" w:rsidTr="00112F6D">
        <w:trPr>
          <w:trHeight w:val="322"/>
        </w:trPr>
        <w:tc>
          <w:tcPr>
            <w:tcW w:w="345" w:type="pct"/>
            <w:vMerge w:val="restart"/>
            <w:vAlign w:val="center"/>
          </w:tcPr>
          <w:p w:rsidR="00FB32A5" w:rsidRPr="00112F6D" w:rsidRDefault="00FB32A5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2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2F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8" w:type="pct"/>
            <w:vMerge w:val="restart"/>
            <w:vAlign w:val="center"/>
          </w:tcPr>
          <w:p w:rsidR="00FB32A5" w:rsidRPr="00112F6D" w:rsidRDefault="00FB32A5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  <w:r w:rsidR="000C5BCA" w:rsidRPr="00112F6D">
              <w:rPr>
                <w:rFonts w:ascii="Times New Roman" w:hAnsi="Times New Roman"/>
                <w:sz w:val="24"/>
                <w:szCs w:val="24"/>
              </w:rPr>
              <w:t>, практики, курсовой работы</w:t>
            </w:r>
          </w:p>
        </w:tc>
        <w:tc>
          <w:tcPr>
            <w:tcW w:w="2567" w:type="pct"/>
            <w:vMerge w:val="restart"/>
            <w:vAlign w:val="center"/>
          </w:tcPr>
          <w:p w:rsidR="00FB32A5" w:rsidRPr="00112F6D" w:rsidRDefault="000C5BC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0C5BCA" w:rsidRPr="00112F6D" w:rsidRDefault="000C5BCA" w:rsidP="0078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(ФИО, должность, уч. степень)</w:t>
            </w:r>
          </w:p>
        </w:tc>
      </w:tr>
      <w:tr w:rsidR="00FB32A5" w:rsidRPr="00112F6D" w:rsidTr="00112F6D">
        <w:trPr>
          <w:trHeight w:val="322"/>
        </w:trPr>
        <w:tc>
          <w:tcPr>
            <w:tcW w:w="345" w:type="pct"/>
            <w:vMerge/>
          </w:tcPr>
          <w:p w:rsidR="00FB32A5" w:rsidRPr="00112F6D" w:rsidRDefault="00FB32A5" w:rsidP="00783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vMerge/>
          </w:tcPr>
          <w:p w:rsidR="00FB32A5" w:rsidRPr="00112F6D" w:rsidRDefault="00FB32A5" w:rsidP="00783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  <w:vMerge/>
          </w:tcPr>
          <w:p w:rsidR="00FB32A5" w:rsidRPr="00112F6D" w:rsidRDefault="00FB32A5" w:rsidP="007836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AE" w:rsidRPr="00112F6D" w:rsidTr="00112F6D">
        <w:tc>
          <w:tcPr>
            <w:tcW w:w="345" w:type="pct"/>
          </w:tcPr>
          <w:p w:rsidR="00091FAE" w:rsidRPr="00112F6D" w:rsidRDefault="00091FAE" w:rsidP="00091FA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091FAE" w:rsidRPr="00112F6D" w:rsidRDefault="00091FAE" w:rsidP="00091FAE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Курсовая работа по дисциплине «Технические средства управления и основы эргономики»</w:t>
            </w:r>
          </w:p>
        </w:tc>
        <w:tc>
          <w:tcPr>
            <w:tcW w:w="2567" w:type="pct"/>
          </w:tcPr>
          <w:p w:rsidR="00091FAE" w:rsidRPr="00112F6D" w:rsidRDefault="00091FAE" w:rsidP="00091FAE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Рохин Александр Валерьевич, профессор, д.х.</w:t>
            </w:r>
            <w:proofErr w:type="gramStart"/>
            <w:r w:rsidRPr="00112F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12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AE" w:rsidRPr="00112F6D" w:rsidTr="00112F6D">
        <w:tc>
          <w:tcPr>
            <w:tcW w:w="345" w:type="pct"/>
          </w:tcPr>
          <w:p w:rsidR="00091FAE" w:rsidRPr="00112F6D" w:rsidRDefault="00091FAE" w:rsidP="00091FAE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091FAE" w:rsidRPr="00112F6D" w:rsidRDefault="00091FAE" w:rsidP="00091FAE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67" w:type="pct"/>
          </w:tcPr>
          <w:p w:rsidR="00091FAE" w:rsidRPr="00112F6D" w:rsidRDefault="00091FAE" w:rsidP="00091F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Рыбичева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 xml:space="preserve"> Людмила Сергеевна, ст. преподаватель</w:t>
            </w:r>
          </w:p>
        </w:tc>
      </w:tr>
      <w:tr w:rsidR="004E78B4" w:rsidRPr="00112F6D" w:rsidTr="00112F6D">
        <w:tc>
          <w:tcPr>
            <w:tcW w:w="345" w:type="pct"/>
          </w:tcPr>
          <w:p w:rsidR="004E78B4" w:rsidRPr="00112F6D" w:rsidRDefault="004E78B4" w:rsidP="004E78B4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67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Соцердотова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 xml:space="preserve"> Галина Васильевна, доцент, </w:t>
            </w:r>
            <w:proofErr w:type="spellStart"/>
            <w:r w:rsidRPr="00112F6D">
              <w:rPr>
                <w:rFonts w:ascii="Times New Roman" w:hAnsi="Times New Roman"/>
                <w:sz w:val="24"/>
                <w:szCs w:val="24"/>
              </w:rPr>
              <w:t>к.ф.м.н</w:t>
            </w:r>
            <w:proofErr w:type="spellEnd"/>
            <w:r w:rsidRPr="00112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78B4" w:rsidRPr="00112F6D" w:rsidTr="00112F6D">
        <w:tc>
          <w:tcPr>
            <w:tcW w:w="345" w:type="pct"/>
          </w:tcPr>
          <w:p w:rsidR="004E78B4" w:rsidRPr="00112F6D" w:rsidRDefault="004E78B4" w:rsidP="004E78B4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2567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Воронова Людмила Юрьевна,  ст. преподаватель</w:t>
            </w:r>
          </w:p>
        </w:tc>
      </w:tr>
      <w:tr w:rsidR="004E78B4" w:rsidRPr="00112F6D" w:rsidTr="00112F6D">
        <w:tc>
          <w:tcPr>
            <w:tcW w:w="345" w:type="pct"/>
          </w:tcPr>
          <w:p w:rsidR="004E78B4" w:rsidRPr="00112F6D" w:rsidRDefault="004E78B4" w:rsidP="004E78B4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67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Павлов А.Н., ст. преподаватель</w:t>
            </w:r>
          </w:p>
        </w:tc>
      </w:tr>
      <w:tr w:rsidR="004E78B4" w:rsidRPr="00112F6D" w:rsidTr="00112F6D">
        <w:tc>
          <w:tcPr>
            <w:tcW w:w="345" w:type="pct"/>
          </w:tcPr>
          <w:p w:rsidR="004E78B4" w:rsidRPr="00112F6D" w:rsidRDefault="004E78B4" w:rsidP="004E78B4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Организация и технология документационного обеспечения управления</w:t>
            </w:r>
          </w:p>
        </w:tc>
        <w:tc>
          <w:tcPr>
            <w:tcW w:w="2567" w:type="pct"/>
          </w:tcPr>
          <w:p w:rsidR="004E78B4" w:rsidRPr="00112F6D" w:rsidRDefault="004E78B4" w:rsidP="004E78B4">
            <w:pPr>
              <w:rPr>
                <w:rFonts w:ascii="Times New Roman" w:hAnsi="Times New Roman"/>
                <w:sz w:val="24"/>
                <w:szCs w:val="24"/>
              </w:rPr>
            </w:pPr>
            <w:r w:rsidRPr="00112F6D">
              <w:rPr>
                <w:rFonts w:ascii="Times New Roman" w:hAnsi="Times New Roman"/>
                <w:sz w:val="24"/>
                <w:szCs w:val="24"/>
              </w:rPr>
              <w:t>Максимова Влада Михайловна,  ст. преподаватель</w:t>
            </w:r>
          </w:p>
        </w:tc>
      </w:tr>
    </w:tbl>
    <w:p w:rsidR="00B70DF9" w:rsidRPr="00112F6D" w:rsidRDefault="00B70DF9" w:rsidP="00091FAE">
      <w:pPr>
        <w:tabs>
          <w:tab w:val="left" w:pos="6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 xml:space="preserve">Начальник УМУ                                              </w:t>
      </w:r>
      <w:r w:rsidR="003953F1" w:rsidRPr="00112F6D">
        <w:rPr>
          <w:rFonts w:ascii="Times New Roman" w:hAnsi="Times New Roman"/>
          <w:sz w:val="24"/>
          <w:szCs w:val="24"/>
        </w:rPr>
        <w:t xml:space="preserve">               </w:t>
      </w:r>
      <w:r w:rsidR="009B7AC2" w:rsidRPr="00112F6D">
        <w:rPr>
          <w:rFonts w:ascii="Times New Roman" w:hAnsi="Times New Roman"/>
          <w:sz w:val="24"/>
          <w:szCs w:val="24"/>
        </w:rPr>
        <w:t>Д</w:t>
      </w:r>
      <w:r w:rsidRPr="00112F6D">
        <w:rPr>
          <w:rFonts w:ascii="Times New Roman" w:hAnsi="Times New Roman"/>
          <w:sz w:val="24"/>
          <w:szCs w:val="24"/>
        </w:rPr>
        <w:t>.</w:t>
      </w:r>
      <w:r w:rsidR="009B7AC2" w:rsidRPr="00112F6D">
        <w:rPr>
          <w:rFonts w:ascii="Times New Roman" w:hAnsi="Times New Roman"/>
          <w:sz w:val="24"/>
          <w:szCs w:val="24"/>
        </w:rPr>
        <w:t>А</w:t>
      </w:r>
      <w:r w:rsidRPr="00112F6D">
        <w:rPr>
          <w:rFonts w:ascii="Times New Roman" w:hAnsi="Times New Roman"/>
          <w:sz w:val="24"/>
          <w:szCs w:val="24"/>
        </w:rPr>
        <w:t xml:space="preserve">. </w:t>
      </w:r>
      <w:r w:rsidR="009B7AC2" w:rsidRPr="00112F6D">
        <w:rPr>
          <w:rFonts w:ascii="Times New Roman" w:hAnsi="Times New Roman"/>
          <w:sz w:val="24"/>
          <w:szCs w:val="24"/>
        </w:rPr>
        <w:t>Матвеев</w:t>
      </w:r>
    </w:p>
    <w:p w:rsidR="00B70DF9" w:rsidRPr="00112F6D" w:rsidRDefault="00860C5E" w:rsidP="00091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F6D">
        <w:rPr>
          <w:rFonts w:ascii="Times New Roman" w:hAnsi="Times New Roman"/>
          <w:sz w:val="24"/>
          <w:szCs w:val="24"/>
        </w:rPr>
        <w:t>Декан факультета сервиса и рекламы</w:t>
      </w:r>
      <w:r w:rsidR="003953F1" w:rsidRPr="00112F6D">
        <w:rPr>
          <w:rFonts w:ascii="Times New Roman" w:hAnsi="Times New Roman"/>
          <w:sz w:val="24"/>
          <w:szCs w:val="24"/>
        </w:rPr>
        <w:t xml:space="preserve">                          В.К. Карнаухова</w:t>
      </w:r>
      <w:r w:rsidR="00B70DF9" w:rsidRPr="00112F6D">
        <w:rPr>
          <w:rFonts w:ascii="Times New Roman" w:hAnsi="Times New Roman"/>
          <w:sz w:val="24"/>
          <w:szCs w:val="24"/>
        </w:rPr>
        <w:t xml:space="preserve">         </w:t>
      </w:r>
      <w:r w:rsidR="003953F1" w:rsidRPr="00112F6D">
        <w:rPr>
          <w:rFonts w:ascii="Times New Roman" w:hAnsi="Times New Roman"/>
          <w:sz w:val="24"/>
          <w:szCs w:val="24"/>
        </w:rPr>
        <w:t xml:space="preserve">  </w:t>
      </w:r>
      <w:r w:rsidR="00B70DF9" w:rsidRPr="00112F6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sectPr w:rsidR="00B70DF9" w:rsidRPr="00112F6D" w:rsidSect="007836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0D"/>
    <w:multiLevelType w:val="hybridMultilevel"/>
    <w:tmpl w:val="6980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DE5"/>
    <w:multiLevelType w:val="hybridMultilevel"/>
    <w:tmpl w:val="BE60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00C3"/>
    <w:rsid w:val="00002406"/>
    <w:rsid w:val="0000278F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1FAE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2F6D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7F20"/>
    <w:rsid w:val="0014101F"/>
    <w:rsid w:val="001412AE"/>
    <w:rsid w:val="001439A4"/>
    <w:rsid w:val="00145305"/>
    <w:rsid w:val="0014540E"/>
    <w:rsid w:val="00145B0B"/>
    <w:rsid w:val="0014647F"/>
    <w:rsid w:val="0014742C"/>
    <w:rsid w:val="00147C54"/>
    <w:rsid w:val="00150195"/>
    <w:rsid w:val="001561E9"/>
    <w:rsid w:val="00156A7D"/>
    <w:rsid w:val="00161EBA"/>
    <w:rsid w:val="00162937"/>
    <w:rsid w:val="00162DF3"/>
    <w:rsid w:val="0016658F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7D6"/>
    <w:rsid w:val="001A783E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5838"/>
    <w:rsid w:val="001E6C4E"/>
    <w:rsid w:val="001F28B3"/>
    <w:rsid w:val="001F2F02"/>
    <w:rsid w:val="001F345D"/>
    <w:rsid w:val="001F50DA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11FC"/>
    <w:rsid w:val="002321BA"/>
    <w:rsid w:val="0023467D"/>
    <w:rsid w:val="00235C3B"/>
    <w:rsid w:val="00240241"/>
    <w:rsid w:val="00240DE0"/>
    <w:rsid w:val="0024200A"/>
    <w:rsid w:val="002424C9"/>
    <w:rsid w:val="0024271E"/>
    <w:rsid w:val="00242CD6"/>
    <w:rsid w:val="00242D24"/>
    <w:rsid w:val="00244129"/>
    <w:rsid w:val="00250619"/>
    <w:rsid w:val="00250F98"/>
    <w:rsid w:val="00252C16"/>
    <w:rsid w:val="00253E03"/>
    <w:rsid w:val="00256DEB"/>
    <w:rsid w:val="00260A0A"/>
    <w:rsid w:val="00262E7C"/>
    <w:rsid w:val="0026392F"/>
    <w:rsid w:val="002679A8"/>
    <w:rsid w:val="00267F97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30B5"/>
    <w:rsid w:val="002B251F"/>
    <w:rsid w:val="002B2CAC"/>
    <w:rsid w:val="002B486C"/>
    <w:rsid w:val="002B4953"/>
    <w:rsid w:val="002B4CFD"/>
    <w:rsid w:val="002C163A"/>
    <w:rsid w:val="002C259D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7C63"/>
    <w:rsid w:val="00300833"/>
    <w:rsid w:val="003061C2"/>
    <w:rsid w:val="00307A3C"/>
    <w:rsid w:val="00311D28"/>
    <w:rsid w:val="00317B8C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79E"/>
    <w:rsid w:val="00382024"/>
    <w:rsid w:val="0038398F"/>
    <w:rsid w:val="00383EDB"/>
    <w:rsid w:val="00383EE5"/>
    <w:rsid w:val="00387B28"/>
    <w:rsid w:val="0039146E"/>
    <w:rsid w:val="0039253B"/>
    <w:rsid w:val="00392810"/>
    <w:rsid w:val="003945A1"/>
    <w:rsid w:val="003953F1"/>
    <w:rsid w:val="003A01A5"/>
    <w:rsid w:val="003A251A"/>
    <w:rsid w:val="003A27FD"/>
    <w:rsid w:val="003B1066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DB1"/>
    <w:rsid w:val="00475007"/>
    <w:rsid w:val="0047640E"/>
    <w:rsid w:val="0047716B"/>
    <w:rsid w:val="00480122"/>
    <w:rsid w:val="00481AC7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714E"/>
    <w:rsid w:val="004D729A"/>
    <w:rsid w:val="004D7DD8"/>
    <w:rsid w:val="004E1EDD"/>
    <w:rsid w:val="004E263E"/>
    <w:rsid w:val="004E2C29"/>
    <w:rsid w:val="004E478E"/>
    <w:rsid w:val="004E4BFB"/>
    <w:rsid w:val="004E5676"/>
    <w:rsid w:val="004E77C7"/>
    <w:rsid w:val="004E78B4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EF3"/>
    <w:rsid w:val="00503C58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710A"/>
    <w:rsid w:val="00557272"/>
    <w:rsid w:val="005616E9"/>
    <w:rsid w:val="00561D5A"/>
    <w:rsid w:val="00562424"/>
    <w:rsid w:val="005637C5"/>
    <w:rsid w:val="0057004C"/>
    <w:rsid w:val="005727A5"/>
    <w:rsid w:val="005749C2"/>
    <w:rsid w:val="00580706"/>
    <w:rsid w:val="00580846"/>
    <w:rsid w:val="005813CD"/>
    <w:rsid w:val="0058244E"/>
    <w:rsid w:val="0058640A"/>
    <w:rsid w:val="00593701"/>
    <w:rsid w:val="005944CA"/>
    <w:rsid w:val="00595F5B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3279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76E9"/>
    <w:rsid w:val="006E77D0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4EE"/>
    <w:rsid w:val="00740A1B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BE9"/>
    <w:rsid w:val="0078361E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3059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0C5E"/>
    <w:rsid w:val="00862F5D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D44"/>
    <w:rsid w:val="008E4368"/>
    <w:rsid w:val="008E5036"/>
    <w:rsid w:val="008F1C48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1062D"/>
    <w:rsid w:val="009115B1"/>
    <w:rsid w:val="00911C52"/>
    <w:rsid w:val="00912D79"/>
    <w:rsid w:val="00916AD4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B8C"/>
    <w:rsid w:val="00991DB4"/>
    <w:rsid w:val="00994A68"/>
    <w:rsid w:val="0099763C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5208"/>
    <w:rsid w:val="00A55307"/>
    <w:rsid w:val="00A57030"/>
    <w:rsid w:val="00A5794C"/>
    <w:rsid w:val="00A60749"/>
    <w:rsid w:val="00A64AD0"/>
    <w:rsid w:val="00A71ACF"/>
    <w:rsid w:val="00A7793E"/>
    <w:rsid w:val="00A802E4"/>
    <w:rsid w:val="00A839D0"/>
    <w:rsid w:val="00A84B0F"/>
    <w:rsid w:val="00A86ADD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D3"/>
    <w:rsid w:val="00B40397"/>
    <w:rsid w:val="00B40F68"/>
    <w:rsid w:val="00B42E53"/>
    <w:rsid w:val="00B47CDC"/>
    <w:rsid w:val="00B50767"/>
    <w:rsid w:val="00B51D3A"/>
    <w:rsid w:val="00B5234F"/>
    <w:rsid w:val="00B55655"/>
    <w:rsid w:val="00B55ABA"/>
    <w:rsid w:val="00B55E0C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11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5AFD"/>
    <w:rsid w:val="00C4612B"/>
    <w:rsid w:val="00C47342"/>
    <w:rsid w:val="00C507BC"/>
    <w:rsid w:val="00C50A97"/>
    <w:rsid w:val="00C5130E"/>
    <w:rsid w:val="00C52BCD"/>
    <w:rsid w:val="00C56DCE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3B2B"/>
    <w:rsid w:val="00C946AD"/>
    <w:rsid w:val="00C9533E"/>
    <w:rsid w:val="00C97A90"/>
    <w:rsid w:val="00C97CC1"/>
    <w:rsid w:val="00CA0C01"/>
    <w:rsid w:val="00CA1FBD"/>
    <w:rsid w:val="00CA2991"/>
    <w:rsid w:val="00CA6029"/>
    <w:rsid w:val="00CB08F8"/>
    <w:rsid w:val="00CB13E6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BCF"/>
    <w:rsid w:val="00D4207B"/>
    <w:rsid w:val="00D423A9"/>
    <w:rsid w:val="00D445E4"/>
    <w:rsid w:val="00D45150"/>
    <w:rsid w:val="00D45983"/>
    <w:rsid w:val="00D50268"/>
    <w:rsid w:val="00D51B63"/>
    <w:rsid w:val="00D53D59"/>
    <w:rsid w:val="00D57478"/>
    <w:rsid w:val="00D63B1E"/>
    <w:rsid w:val="00D66A05"/>
    <w:rsid w:val="00D707C7"/>
    <w:rsid w:val="00D71BED"/>
    <w:rsid w:val="00D72349"/>
    <w:rsid w:val="00D7275E"/>
    <w:rsid w:val="00D740B0"/>
    <w:rsid w:val="00D7709D"/>
    <w:rsid w:val="00D7726B"/>
    <w:rsid w:val="00D80165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403F"/>
    <w:rsid w:val="00DE57C7"/>
    <w:rsid w:val="00DE5DC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E3"/>
    <w:rsid w:val="00E46511"/>
    <w:rsid w:val="00E47794"/>
    <w:rsid w:val="00E47F56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14C8"/>
    <w:rsid w:val="00EE384C"/>
    <w:rsid w:val="00EE70FC"/>
    <w:rsid w:val="00EF1A30"/>
    <w:rsid w:val="00EF269C"/>
    <w:rsid w:val="00EF3284"/>
    <w:rsid w:val="00EF55BF"/>
    <w:rsid w:val="00EF7345"/>
    <w:rsid w:val="00F02AA3"/>
    <w:rsid w:val="00F03A97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4BE"/>
    <w:rsid w:val="00F2334B"/>
    <w:rsid w:val="00F23802"/>
    <w:rsid w:val="00F246E5"/>
    <w:rsid w:val="00F26334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195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0574-8418-4EB4-877A-D98198B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User</cp:lastModifiedBy>
  <cp:revision>6</cp:revision>
  <dcterms:created xsi:type="dcterms:W3CDTF">2019-04-16T08:31:00Z</dcterms:created>
  <dcterms:modified xsi:type="dcterms:W3CDTF">2019-05-07T03:42:00Z</dcterms:modified>
</cp:coreProperties>
</file>